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2457" w14:textId="54F5B8D9" w:rsidR="00D37BE0" w:rsidRPr="0057618D" w:rsidRDefault="00D37BE0" w:rsidP="00D37BE0">
      <w:pPr>
        <w:spacing w:after="0"/>
        <w:ind w:right="-801"/>
        <w:jc w:val="right"/>
        <w:rPr>
          <w:rFonts w:asciiTheme="minorHAnsi" w:hAnsiTheme="minorHAnsi" w:cstheme="minorHAnsi"/>
          <w:sz w:val="24"/>
          <w:szCs w:val="24"/>
        </w:rPr>
      </w:pPr>
      <w:r w:rsidRPr="0057618D">
        <w:rPr>
          <w:rFonts w:asciiTheme="minorHAnsi" w:hAnsiTheme="minorHAnsi" w:cstheme="minorHAnsi"/>
          <w:b/>
          <w:bCs/>
          <w:sz w:val="24"/>
          <w:szCs w:val="24"/>
        </w:rPr>
        <w:t xml:space="preserve">Fecha Solicitud: 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276220821"/>
          <w:placeholder>
            <w:docPart w:val="0AC2FB093FD9492CA5EF1BB149CCCAB2"/>
          </w:placeholder>
          <w:date>
            <w:dateFormat w:val="dddd, d 'de' MMMM 'de' yyyy"/>
            <w:lid w:val="es-DO"/>
            <w:storeMappedDataAs w:val="dateTime"/>
            <w:calendar w:val="gregorian"/>
          </w:date>
        </w:sdtPr>
        <w:sdtEndPr/>
        <w:sdtContent>
          <w:r w:rsidR="003A0129">
            <w:rPr>
              <w:rFonts w:asciiTheme="minorHAnsi" w:hAnsiTheme="minorHAnsi" w:cstheme="minorHAnsi"/>
              <w:b/>
              <w:bCs/>
              <w:sz w:val="24"/>
              <w:szCs w:val="24"/>
            </w:rPr>
            <w:t>miércoles, 12 de abril</w:t>
          </w:r>
          <w:r w:rsidR="002B28E4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de 2023</w:t>
          </w:r>
        </w:sdtContent>
      </w:sdt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1011"/>
        <w:gridCol w:w="690"/>
        <w:gridCol w:w="709"/>
        <w:gridCol w:w="361"/>
        <w:gridCol w:w="206"/>
        <w:gridCol w:w="141"/>
        <w:gridCol w:w="284"/>
        <w:gridCol w:w="709"/>
        <w:gridCol w:w="425"/>
        <w:gridCol w:w="1134"/>
        <w:gridCol w:w="709"/>
        <w:gridCol w:w="1711"/>
      </w:tblGrid>
      <w:tr w:rsidR="00A5733A" w:rsidRPr="0057618D" w14:paraId="4F8CFD45" w14:textId="77777777" w:rsidTr="00F5243D">
        <w:trPr>
          <w:trHeight w:val="299"/>
          <w:jc w:val="center"/>
        </w:trPr>
        <w:tc>
          <w:tcPr>
            <w:tcW w:w="10637" w:type="dxa"/>
            <w:gridSpan w:val="14"/>
            <w:shd w:val="clear" w:color="auto" w:fill="9CC2E5" w:themeFill="accent5" w:themeFillTint="99"/>
          </w:tcPr>
          <w:p w14:paraId="50971853" w14:textId="3F70832C" w:rsidR="00A5733A" w:rsidRPr="0057618D" w:rsidRDefault="0057618D" w:rsidP="006453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OS DEL CIUDADANO</w:t>
            </w:r>
          </w:p>
        </w:tc>
      </w:tr>
      <w:tr w:rsidR="00A60B54" w:rsidRPr="0057618D" w14:paraId="03C97614" w14:textId="77777777" w:rsidTr="002B28E4">
        <w:trPr>
          <w:trHeight w:val="373"/>
          <w:jc w:val="center"/>
        </w:trPr>
        <w:tc>
          <w:tcPr>
            <w:tcW w:w="2263" w:type="dxa"/>
            <w:shd w:val="clear" w:color="auto" w:fill="auto"/>
          </w:tcPr>
          <w:p w14:paraId="720BD8EB" w14:textId="2E0AA9D5" w:rsidR="00A60B54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8374" w:type="dxa"/>
            <w:gridSpan w:val="13"/>
            <w:shd w:val="clear" w:color="auto" w:fill="auto"/>
          </w:tcPr>
          <w:p w14:paraId="75BD8CA4" w14:textId="34F9E67B" w:rsidR="00A60B54" w:rsidRPr="0057618D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60B54" w:rsidRPr="0057618D" w14:paraId="1A5B6531" w14:textId="77777777" w:rsidTr="002B28E4">
        <w:trPr>
          <w:trHeight w:val="292"/>
          <w:jc w:val="center"/>
        </w:trPr>
        <w:tc>
          <w:tcPr>
            <w:tcW w:w="2263" w:type="dxa"/>
            <w:shd w:val="clear" w:color="auto" w:fill="auto"/>
          </w:tcPr>
          <w:p w14:paraId="6335B412" w14:textId="5C651C9C" w:rsidR="00A60B54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 de Identidad</w:t>
            </w:r>
          </w:p>
        </w:tc>
        <w:tc>
          <w:tcPr>
            <w:tcW w:w="8374" w:type="dxa"/>
            <w:gridSpan w:val="13"/>
            <w:shd w:val="clear" w:color="auto" w:fill="auto"/>
          </w:tcPr>
          <w:p w14:paraId="635A4D7B" w14:textId="5F5BE38E" w:rsidR="00A60B54" w:rsidRPr="0057618D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A60B54" w:rsidRPr="0057618D" w14:paraId="4C16D0D5" w14:textId="77777777" w:rsidTr="002B28E4">
        <w:trPr>
          <w:trHeight w:val="240"/>
          <w:jc w:val="center"/>
        </w:trPr>
        <w:tc>
          <w:tcPr>
            <w:tcW w:w="2263" w:type="dxa"/>
            <w:shd w:val="clear" w:color="auto" w:fill="auto"/>
          </w:tcPr>
          <w:p w14:paraId="0394A1F3" w14:textId="01694394" w:rsidR="00A60B54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rreo </w:t>
            </w:r>
            <w:r w:rsidR="00CC6604"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ectrónico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33CE98C" w14:textId="0F85B621" w:rsidR="00A60B54" w:rsidRPr="0057618D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D4823D1" w14:textId="792883A5" w:rsidR="00A60B54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3979" w:type="dxa"/>
            <w:gridSpan w:val="4"/>
            <w:shd w:val="clear" w:color="auto" w:fill="auto"/>
          </w:tcPr>
          <w:p w14:paraId="02D8A3F6" w14:textId="40E571B6" w:rsidR="00A60B54" w:rsidRPr="0057618D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60B54" w:rsidRPr="0057618D" w14:paraId="1751C2C3" w14:textId="77777777" w:rsidTr="002B28E4">
        <w:trPr>
          <w:trHeight w:val="344"/>
          <w:jc w:val="center"/>
        </w:trPr>
        <w:tc>
          <w:tcPr>
            <w:tcW w:w="2263" w:type="dxa"/>
            <w:shd w:val="clear" w:color="auto" w:fill="auto"/>
          </w:tcPr>
          <w:p w14:paraId="058C9C52" w14:textId="01C8BFE0" w:rsidR="00A60B54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rección </w:t>
            </w:r>
          </w:p>
        </w:tc>
        <w:tc>
          <w:tcPr>
            <w:tcW w:w="8374" w:type="dxa"/>
            <w:gridSpan w:val="13"/>
            <w:shd w:val="clear" w:color="auto" w:fill="auto"/>
          </w:tcPr>
          <w:p w14:paraId="5290C7E7" w14:textId="1E678CAD" w:rsidR="00A60B54" w:rsidRPr="0057618D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618D" w:rsidRPr="0057618D" w14:paraId="64084AF3" w14:textId="77777777" w:rsidTr="001C75CA">
        <w:trPr>
          <w:trHeight w:val="136"/>
          <w:jc w:val="center"/>
        </w:trPr>
        <w:tc>
          <w:tcPr>
            <w:tcW w:w="2263" w:type="dxa"/>
            <w:shd w:val="clear" w:color="auto" w:fill="auto"/>
          </w:tcPr>
          <w:p w14:paraId="04FF0D76" w14:textId="7AD84C3D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5FCCC8A" w14:textId="77777777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5E3FA16C" w14:textId="1E2D8073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3554" w:type="dxa"/>
            <w:gridSpan w:val="3"/>
            <w:shd w:val="clear" w:color="auto" w:fill="auto"/>
          </w:tcPr>
          <w:p w14:paraId="47B41EA4" w14:textId="31C46253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618D" w:rsidRPr="0057618D" w14:paraId="6A3228D6" w14:textId="77777777" w:rsidTr="001C75CA">
        <w:trPr>
          <w:trHeight w:val="240"/>
          <w:jc w:val="center"/>
        </w:trPr>
        <w:tc>
          <w:tcPr>
            <w:tcW w:w="2263" w:type="dxa"/>
            <w:shd w:val="clear" w:color="auto" w:fill="auto"/>
          </w:tcPr>
          <w:p w14:paraId="3E12B7E8" w14:textId="3C99638E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cionalidad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F26161F" w14:textId="77777777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232B911C" w14:textId="131F42DD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3554" w:type="dxa"/>
            <w:gridSpan w:val="3"/>
            <w:shd w:val="clear" w:color="auto" w:fill="auto"/>
          </w:tcPr>
          <w:p w14:paraId="596A9DBC" w14:textId="77777777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618D" w:rsidRPr="0057618D" w14:paraId="43F0A8DA" w14:textId="77777777" w:rsidTr="0033145B">
        <w:trPr>
          <w:trHeight w:val="457"/>
          <w:jc w:val="center"/>
        </w:trPr>
        <w:tc>
          <w:tcPr>
            <w:tcW w:w="2263" w:type="dxa"/>
            <w:shd w:val="clear" w:color="auto" w:fill="auto"/>
          </w:tcPr>
          <w:p w14:paraId="32637A68" w14:textId="77777777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 caso de llamar</w:t>
            </w:r>
          </w:p>
          <w:p w14:paraId="3E0D3381" w14:textId="1327CF4C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ar a </w:t>
            </w:r>
          </w:p>
        </w:tc>
        <w:tc>
          <w:tcPr>
            <w:tcW w:w="8374" w:type="dxa"/>
            <w:gridSpan w:val="13"/>
            <w:shd w:val="clear" w:color="auto" w:fill="auto"/>
          </w:tcPr>
          <w:p w14:paraId="6A290D50" w14:textId="77777777" w:rsidR="0057618D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618D" w:rsidRPr="0057618D" w14:paraId="6DDD1966" w14:textId="77777777" w:rsidTr="0057618D">
        <w:trPr>
          <w:trHeight w:val="642"/>
          <w:jc w:val="center"/>
        </w:trPr>
        <w:tc>
          <w:tcPr>
            <w:tcW w:w="10637" w:type="dxa"/>
            <w:gridSpan w:val="14"/>
            <w:shd w:val="clear" w:color="auto" w:fill="BDD6EE" w:themeFill="accent5" w:themeFillTint="66"/>
          </w:tcPr>
          <w:p w14:paraId="414E248D" w14:textId="518A20FA" w:rsidR="0057618D" w:rsidRPr="0057618D" w:rsidRDefault="0057618D" w:rsidP="0057618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28E4">
              <w:rPr>
                <w:rFonts w:asciiTheme="minorHAnsi" w:hAnsiTheme="minorHAnsi" w:cstheme="minorHAnsi"/>
                <w:b/>
              </w:rPr>
              <w:t xml:space="preserve">El Ciudadano certifica que se encuentra física y mentalmente apto para conducir vehículo de motor </w:t>
            </w:r>
            <w:r w:rsidR="002B28E4">
              <w:rPr>
                <w:rFonts w:asciiTheme="minorHAnsi" w:hAnsiTheme="minorHAnsi" w:cstheme="minorHAnsi"/>
                <w:b/>
              </w:rPr>
              <w:t xml:space="preserve">de cuatro ruedas Categoría 02 </w:t>
            </w:r>
            <w:r w:rsidRPr="002B28E4">
              <w:rPr>
                <w:rFonts w:asciiTheme="minorHAnsi" w:hAnsiTheme="minorHAnsi" w:cstheme="minorHAnsi"/>
                <w:b/>
              </w:rPr>
              <w:t>y que todos los datos suministrados en este Documento son verídicos.</w:t>
            </w:r>
          </w:p>
        </w:tc>
      </w:tr>
      <w:tr w:rsidR="0057618D" w:rsidRPr="0057618D" w14:paraId="4AAC1173" w14:textId="77777777" w:rsidTr="001C75CA">
        <w:trPr>
          <w:trHeight w:val="877"/>
          <w:jc w:val="center"/>
        </w:trPr>
        <w:tc>
          <w:tcPr>
            <w:tcW w:w="2263" w:type="dxa"/>
            <w:shd w:val="clear" w:color="auto" w:fill="auto"/>
          </w:tcPr>
          <w:p w14:paraId="7DFA32A5" w14:textId="66533340" w:rsidR="0057618D" w:rsidRPr="0057618D" w:rsidRDefault="0057618D" w:rsidP="001C75CA">
            <w:pPr>
              <w:spacing w:before="24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>Firma del Ciudadano: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0275D6D0" w14:textId="77777777" w:rsidR="0057618D" w:rsidRPr="0057618D" w:rsidRDefault="0057618D" w:rsidP="0057618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14:paraId="7DBE8834" w14:textId="340BDBCA" w:rsidR="0057618D" w:rsidRPr="0057618D" w:rsidRDefault="0057618D" w:rsidP="002B28E4">
            <w:pPr>
              <w:spacing w:before="2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>Tipo de Licencia a la que Aspira: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06C83BD5" w14:textId="4371C0B2" w:rsidR="0057618D" w:rsidRPr="0057618D" w:rsidRDefault="0057618D" w:rsidP="0057618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1466" w:rsidRPr="0057618D" w14:paraId="7A0050CA" w14:textId="77777777" w:rsidTr="00F5243D">
        <w:trPr>
          <w:trHeight w:val="242"/>
          <w:jc w:val="center"/>
        </w:trPr>
        <w:tc>
          <w:tcPr>
            <w:tcW w:w="10637" w:type="dxa"/>
            <w:gridSpan w:val="14"/>
            <w:shd w:val="clear" w:color="auto" w:fill="9CC2E5" w:themeFill="accent5" w:themeFillTint="99"/>
          </w:tcPr>
          <w:p w14:paraId="540FB785" w14:textId="21B43A99" w:rsidR="00801466" w:rsidRPr="0057618D" w:rsidRDefault="0057618D" w:rsidP="00B85B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LO PARA USO MEDICO</w:t>
            </w:r>
          </w:p>
        </w:tc>
      </w:tr>
      <w:tr w:rsidR="0057618D" w:rsidRPr="0057618D" w14:paraId="2D6BED37" w14:textId="77777777" w:rsidTr="0057618D">
        <w:trPr>
          <w:trHeight w:val="242"/>
          <w:jc w:val="center"/>
        </w:trPr>
        <w:tc>
          <w:tcPr>
            <w:tcW w:w="2547" w:type="dxa"/>
            <w:gridSpan w:val="2"/>
            <w:shd w:val="clear" w:color="auto" w:fill="auto"/>
          </w:tcPr>
          <w:p w14:paraId="1AF9DCA6" w14:textId="0E653CD2" w:rsidR="0057618D" w:rsidRPr="0057618D" w:rsidRDefault="0057618D" w:rsidP="005761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po De Sangre </w:t>
            </w:r>
          </w:p>
        </w:tc>
        <w:tc>
          <w:tcPr>
            <w:tcW w:w="8090" w:type="dxa"/>
            <w:gridSpan w:val="12"/>
            <w:shd w:val="clear" w:color="auto" w:fill="auto"/>
          </w:tcPr>
          <w:p w14:paraId="6DBE0252" w14:textId="2E1427AA" w:rsidR="0057618D" w:rsidRPr="0057618D" w:rsidRDefault="0057618D" w:rsidP="0057618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9561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O+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4484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+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125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B+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180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12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B+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9518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O-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0593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- 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9529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B-   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212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-</w:t>
            </w:r>
          </w:p>
        </w:tc>
      </w:tr>
      <w:tr w:rsidR="0057618D" w:rsidRPr="0057618D" w14:paraId="602B5E10" w14:textId="77777777" w:rsidTr="0057618D">
        <w:trPr>
          <w:trHeight w:val="242"/>
          <w:jc w:val="center"/>
        </w:trPr>
        <w:tc>
          <w:tcPr>
            <w:tcW w:w="2547" w:type="dxa"/>
            <w:gridSpan w:val="2"/>
            <w:shd w:val="clear" w:color="auto" w:fill="auto"/>
          </w:tcPr>
          <w:p w14:paraId="3F9C4390" w14:textId="17475FC1" w:rsidR="0057618D" w:rsidRPr="0057618D" w:rsidRDefault="00CC6604" w:rsidP="005761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>Examen</w:t>
            </w:r>
            <w:r w:rsidR="0057618D"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761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la </w:t>
            </w:r>
            <w:r w:rsidR="0057618D"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>Vista</w:t>
            </w:r>
            <w:r w:rsidR="0057618D" w:rsidRPr="0057618D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 xml:space="preserve">                                                                                    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43631847" w14:textId="08B13C56" w:rsidR="0057618D" w:rsidRPr="0057618D" w:rsidRDefault="0057618D" w:rsidP="0057618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probado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79883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</w:p>
          <w:p w14:paraId="244F0451" w14:textId="1C194365" w:rsidR="0057618D" w:rsidRPr="0057618D" w:rsidRDefault="0057618D" w:rsidP="0057618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probado </w:t>
            </w:r>
            <w:r w:rsidR="00CC66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6325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688" w:type="dxa"/>
            <w:gridSpan w:val="5"/>
            <w:shd w:val="clear" w:color="auto" w:fill="auto"/>
          </w:tcPr>
          <w:p w14:paraId="1FCC5071" w14:textId="2B940E5D" w:rsidR="0057618D" w:rsidRPr="0057618D" w:rsidRDefault="0057618D" w:rsidP="0057618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  <w:t xml:space="preserve">  Capacidad Ocular Ojo Izquierdo</w:t>
            </w:r>
            <w:r w:rsidR="00CC6604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noProof/>
                  <w:sz w:val="24"/>
                  <w:szCs w:val="24"/>
                  <w:lang w:eastAsia="es-DO"/>
                </w:rPr>
                <w:id w:val="19526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noProof/>
                    <w:sz w:val="24"/>
                    <w:szCs w:val="24"/>
                    <w:lang w:eastAsia="es-DO"/>
                  </w:rPr>
                  <w:t>☐</w:t>
                </w:r>
              </w:sdtContent>
            </w:sdt>
          </w:p>
          <w:p w14:paraId="68D8CC88" w14:textId="49EED6C2" w:rsidR="0057618D" w:rsidRPr="0057618D" w:rsidRDefault="0057618D" w:rsidP="0057618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Capacidad Ocular Ojo Derecho</w:t>
            </w:r>
            <w:r w:rsidR="00CC66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57285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0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6604" w:rsidRPr="0057618D" w14:paraId="727E78CB" w14:textId="77777777" w:rsidTr="00CC6604">
        <w:trPr>
          <w:trHeight w:val="242"/>
          <w:jc w:val="center"/>
        </w:trPr>
        <w:tc>
          <w:tcPr>
            <w:tcW w:w="2547" w:type="dxa"/>
            <w:gridSpan w:val="2"/>
            <w:shd w:val="clear" w:color="auto" w:fill="auto"/>
          </w:tcPr>
          <w:p w14:paraId="2E9D3997" w14:textId="3315A050" w:rsidR="00CC6604" w:rsidRPr="0057618D" w:rsidRDefault="00CC6604" w:rsidP="005761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18D">
              <w:rPr>
                <w:b/>
                <w:sz w:val="24"/>
                <w:szCs w:val="24"/>
              </w:rPr>
              <w:t>Examen Físico</w:t>
            </w:r>
          </w:p>
        </w:tc>
        <w:tc>
          <w:tcPr>
            <w:tcW w:w="1011" w:type="dxa"/>
            <w:shd w:val="clear" w:color="auto" w:fill="auto"/>
          </w:tcPr>
          <w:p w14:paraId="30E9CE4D" w14:textId="7AF5EC20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  <w:t>Estatura</w:t>
            </w:r>
          </w:p>
        </w:tc>
        <w:tc>
          <w:tcPr>
            <w:tcW w:w="690" w:type="dxa"/>
            <w:shd w:val="clear" w:color="auto" w:fill="auto"/>
          </w:tcPr>
          <w:p w14:paraId="149C2C07" w14:textId="77777777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</w:p>
        </w:tc>
        <w:tc>
          <w:tcPr>
            <w:tcW w:w="709" w:type="dxa"/>
            <w:shd w:val="clear" w:color="auto" w:fill="auto"/>
          </w:tcPr>
          <w:p w14:paraId="4651CA08" w14:textId="1B525F9F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  <w:t>Peso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337FA7" w14:textId="2AFCCCE6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4AC0654E" w14:textId="1FA08F15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  <w:t>Color de Piel</w:t>
            </w:r>
          </w:p>
        </w:tc>
        <w:tc>
          <w:tcPr>
            <w:tcW w:w="1134" w:type="dxa"/>
            <w:shd w:val="clear" w:color="auto" w:fill="auto"/>
          </w:tcPr>
          <w:p w14:paraId="51FB375A" w14:textId="77777777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</w:p>
        </w:tc>
        <w:tc>
          <w:tcPr>
            <w:tcW w:w="709" w:type="dxa"/>
            <w:shd w:val="clear" w:color="auto" w:fill="auto"/>
          </w:tcPr>
          <w:p w14:paraId="2D87659E" w14:textId="73191990" w:rsidR="00CC6604" w:rsidRPr="0057618D" w:rsidRDefault="00CC6604" w:rsidP="0057618D">
            <w:pP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  <w:t>Sexo</w:t>
            </w:r>
          </w:p>
        </w:tc>
        <w:sdt>
          <w:sdtPr>
            <w:rPr>
              <w:rFonts w:asciiTheme="minorHAnsi" w:hAnsiTheme="minorHAnsi" w:cstheme="minorHAnsi"/>
              <w:bCs/>
              <w:noProof/>
              <w:sz w:val="24"/>
              <w:szCs w:val="24"/>
              <w:lang w:eastAsia="es-DO"/>
            </w:rPr>
            <w:alias w:val="Sexo"/>
            <w:tag w:val="Sexo"/>
            <w:id w:val="-1311786177"/>
            <w:placeholder>
              <w:docPart w:val="DefaultPlaceholder_-1854013438"/>
            </w:placeholder>
            <w:dropDownList>
              <w:listItem w:displayText="Seleccione Aquí" w:value="Seleccione Aquí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1711" w:type="dxa"/>
                <w:shd w:val="clear" w:color="auto" w:fill="auto"/>
              </w:tcPr>
              <w:p w14:paraId="6CEA45A3" w14:textId="7257E9C9" w:rsidR="00CC6604" w:rsidRPr="0057618D" w:rsidRDefault="00CC6604" w:rsidP="0057618D">
                <w:pPr>
                  <w:rPr>
                    <w:rFonts w:asciiTheme="minorHAnsi" w:hAnsiTheme="minorHAnsi" w:cstheme="minorHAnsi"/>
                    <w:bCs/>
                    <w:noProof/>
                    <w:sz w:val="24"/>
                    <w:szCs w:val="24"/>
                    <w:lang w:eastAsia="es-DO"/>
                  </w:rPr>
                </w:pPr>
                <w:r>
                  <w:rPr>
                    <w:rFonts w:asciiTheme="minorHAnsi" w:hAnsiTheme="minorHAnsi" w:cstheme="minorHAnsi"/>
                    <w:bCs/>
                    <w:noProof/>
                    <w:sz w:val="24"/>
                    <w:szCs w:val="24"/>
                    <w:lang w:eastAsia="es-DO"/>
                  </w:rPr>
                  <w:t>Seleccione Aquí</w:t>
                </w:r>
              </w:p>
            </w:tc>
          </w:sdtContent>
        </w:sdt>
      </w:tr>
      <w:tr w:rsidR="00CC6604" w:rsidRPr="0057618D" w14:paraId="77EF7FC2" w14:textId="77777777" w:rsidTr="001C75CA">
        <w:trPr>
          <w:trHeight w:val="242"/>
          <w:jc w:val="center"/>
        </w:trPr>
        <w:tc>
          <w:tcPr>
            <w:tcW w:w="2547" w:type="dxa"/>
            <w:gridSpan w:val="2"/>
            <w:shd w:val="clear" w:color="auto" w:fill="auto"/>
          </w:tcPr>
          <w:p w14:paraId="18809096" w14:textId="68748B85" w:rsidR="00CC6604" w:rsidRPr="00CC6604" w:rsidRDefault="00CC6604" w:rsidP="001C75CA">
            <w:pPr>
              <w:spacing w:after="0"/>
              <w:rPr>
                <w:b/>
              </w:rPr>
            </w:pPr>
            <w:r w:rsidRPr="00CC6604">
              <w:rPr>
                <w:b/>
              </w:rPr>
              <w:t xml:space="preserve">Nombre de la Persona que realizo la evaluación 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727B4755" w14:textId="77777777" w:rsidR="00CC6604" w:rsidRDefault="00CC6604" w:rsidP="001C75CA">
            <w:pPr>
              <w:spacing w:after="0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</w:p>
        </w:tc>
        <w:tc>
          <w:tcPr>
            <w:tcW w:w="1134" w:type="dxa"/>
            <w:shd w:val="clear" w:color="auto" w:fill="auto"/>
          </w:tcPr>
          <w:p w14:paraId="7E6C86CE" w14:textId="2D3528DA" w:rsidR="00CC6604" w:rsidRPr="00CC6604" w:rsidRDefault="00CC6604" w:rsidP="001C75CA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  <w:r w:rsidRPr="00CC6604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>Firma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2E406856" w14:textId="0DE7036E" w:rsidR="00CC6604" w:rsidRDefault="00CC6604" w:rsidP="001C75CA">
            <w:pPr>
              <w:spacing w:after="0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es-DO"/>
              </w:rPr>
            </w:pPr>
          </w:p>
        </w:tc>
      </w:tr>
      <w:tr w:rsidR="00CC6604" w:rsidRPr="0057618D" w14:paraId="74F4C80C" w14:textId="77777777" w:rsidTr="00CC6604">
        <w:trPr>
          <w:trHeight w:val="2408"/>
          <w:jc w:val="center"/>
        </w:trPr>
        <w:tc>
          <w:tcPr>
            <w:tcW w:w="2547" w:type="dxa"/>
            <w:gridSpan w:val="2"/>
            <w:shd w:val="clear" w:color="auto" w:fill="auto"/>
          </w:tcPr>
          <w:p w14:paraId="7020EE3B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0CA7F683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5BEBC5DE" w14:textId="2C712BBF" w:rsidR="00CC6604" w:rsidRP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  <w:r w:rsidRPr="00CC6604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>SELLO</w:t>
            </w:r>
          </w:p>
        </w:tc>
        <w:tc>
          <w:tcPr>
            <w:tcW w:w="2771" w:type="dxa"/>
            <w:gridSpan w:val="4"/>
            <w:shd w:val="clear" w:color="auto" w:fill="auto"/>
          </w:tcPr>
          <w:p w14:paraId="171CF6B7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3D32419D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7F12BE8B" w14:textId="22A8B4F1" w:rsidR="00CC6604" w:rsidRP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  <w:r w:rsidRPr="00CC6604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>SELLO</w:t>
            </w:r>
          </w:p>
        </w:tc>
        <w:tc>
          <w:tcPr>
            <w:tcW w:w="2899" w:type="dxa"/>
            <w:gridSpan w:val="6"/>
            <w:shd w:val="clear" w:color="auto" w:fill="auto"/>
          </w:tcPr>
          <w:p w14:paraId="02A5248C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04D4D801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0D24E617" w14:textId="4C0C097D" w:rsidR="00CC6604" w:rsidRP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  <w:r w:rsidRPr="00CC6604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>SELLO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4E847027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6F94C067" w14:textId="77777777" w:rsid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  <w:p w14:paraId="707288BE" w14:textId="746F5ECC" w:rsidR="00CC6604" w:rsidRPr="00CC6604" w:rsidRDefault="00CC6604" w:rsidP="00CC6604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  <w:r w:rsidRPr="00CC6604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>SELLO</w:t>
            </w:r>
          </w:p>
        </w:tc>
      </w:tr>
      <w:tr w:rsidR="00CC6604" w:rsidRPr="0057618D" w14:paraId="72C2A9CD" w14:textId="77777777" w:rsidTr="002B28E4">
        <w:trPr>
          <w:trHeight w:val="300"/>
          <w:jc w:val="center"/>
        </w:trPr>
        <w:tc>
          <w:tcPr>
            <w:tcW w:w="10637" w:type="dxa"/>
            <w:gridSpan w:val="14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</w:tcPr>
          <w:p w14:paraId="673B8DFA" w14:textId="41BE6B96" w:rsidR="00CC6604" w:rsidRDefault="00CC6604" w:rsidP="002B28E4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  <w:t>Observaciones:</w:t>
            </w:r>
          </w:p>
        </w:tc>
      </w:tr>
      <w:tr w:rsidR="002B28E4" w:rsidRPr="0057618D" w14:paraId="39B5E2BD" w14:textId="77777777" w:rsidTr="002B28E4">
        <w:trPr>
          <w:trHeight w:val="1112"/>
          <w:jc w:val="center"/>
        </w:trPr>
        <w:tc>
          <w:tcPr>
            <w:tcW w:w="10637" w:type="dxa"/>
            <w:gridSpan w:val="14"/>
            <w:tcBorders>
              <w:top w:val="single" w:sz="4" w:space="0" w:color="FFFFFF" w:themeColor="background1"/>
            </w:tcBorders>
            <w:shd w:val="clear" w:color="auto" w:fill="auto"/>
          </w:tcPr>
          <w:p w14:paraId="0C65D555" w14:textId="77777777" w:rsidR="002B28E4" w:rsidRDefault="002B28E4" w:rsidP="002B28E4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DO"/>
              </w:rPr>
            </w:pPr>
          </w:p>
        </w:tc>
      </w:tr>
    </w:tbl>
    <w:p w14:paraId="7EB44E84" w14:textId="77777777" w:rsidR="0025732B" w:rsidRPr="0025732B" w:rsidRDefault="0025732B" w:rsidP="0025732B">
      <w:pPr>
        <w:rPr>
          <w:rFonts w:asciiTheme="minorHAnsi" w:hAnsiTheme="minorHAnsi" w:cstheme="minorHAnsi"/>
        </w:rPr>
      </w:pPr>
    </w:p>
    <w:sectPr w:rsidR="0025732B" w:rsidRPr="0025732B" w:rsidSect="002B28E4">
      <w:headerReference w:type="default" r:id="rId8"/>
      <w:footerReference w:type="default" r:id="rId9"/>
      <w:pgSz w:w="12240" w:h="15840" w:code="1"/>
      <w:pgMar w:top="1417" w:right="1701" w:bottom="142" w:left="1701" w:header="7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0A14" w14:textId="77777777" w:rsidR="00603360" w:rsidRDefault="00603360" w:rsidP="00603360">
      <w:pPr>
        <w:spacing w:after="0" w:line="240" w:lineRule="auto"/>
      </w:pPr>
      <w:r>
        <w:separator/>
      </w:r>
    </w:p>
  </w:endnote>
  <w:endnote w:type="continuationSeparator" w:id="0">
    <w:p w14:paraId="211FEC7A" w14:textId="77777777" w:rsidR="00603360" w:rsidRDefault="00603360" w:rsidP="0060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8" w:type="dxa"/>
      <w:jc w:val="center"/>
      <w:tblLook w:val="04A0" w:firstRow="1" w:lastRow="0" w:firstColumn="1" w:lastColumn="0" w:noHBand="0" w:noVBand="1"/>
    </w:tblPr>
    <w:tblGrid>
      <w:gridCol w:w="3261"/>
      <w:gridCol w:w="4110"/>
      <w:gridCol w:w="3277"/>
    </w:tblGrid>
    <w:tr w:rsidR="00841B5E" w:rsidRPr="00E81AEF" w14:paraId="26DE6B36" w14:textId="77777777" w:rsidTr="008F677C">
      <w:trPr>
        <w:trHeight w:val="431"/>
        <w:jc w:val="center"/>
      </w:trPr>
      <w:tc>
        <w:tcPr>
          <w:tcW w:w="3261" w:type="dxa"/>
        </w:tcPr>
        <w:p w14:paraId="7C7863AA" w14:textId="2D1C1439" w:rsidR="00841B5E" w:rsidRPr="00A60B54" w:rsidRDefault="003A0129" w:rsidP="0025732B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Abril</w:t>
          </w:r>
          <w:r w:rsidR="002B28E4">
            <w:rPr>
              <w:sz w:val="14"/>
              <w:szCs w:val="14"/>
            </w:rPr>
            <w:t xml:space="preserve"> 2023</w:t>
          </w:r>
        </w:p>
      </w:tc>
      <w:tc>
        <w:tcPr>
          <w:tcW w:w="4110" w:type="dxa"/>
        </w:tcPr>
        <w:p w14:paraId="31945BE8" w14:textId="77777777" w:rsidR="00841B5E" w:rsidRPr="00A60B54" w:rsidRDefault="00841B5E" w:rsidP="009A664D">
          <w:pPr>
            <w:spacing w:after="0"/>
            <w:ind w:left="567" w:hanging="567"/>
            <w:jc w:val="center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>DOCUMENTO CONTROLADO</w:t>
          </w:r>
        </w:p>
        <w:p w14:paraId="2396A388" w14:textId="77777777" w:rsidR="00841B5E" w:rsidRPr="00A60B54" w:rsidRDefault="00841B5E" w:rsidP="009A664D">
          <w:pPr>
            <w:spacing w:after="0"/>
            <w:ind w:left="567" w:hanging="567"/>
            <w:jc w:val="center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>SIG-INTRANT</w:t>
          </w:r>
        </w:p>
      </w:tc>
      <w:tc>
        <w:tcPr>
          <w:tcW w:w="3277" w:type="dxa"/>
        </w:tcPr>
        <w:p w14:paraId="650C607C" w14:textId="54181C6A" w:rsidR="00841B5E" w:rsidRPr="00A60B54" w:rsidRDefault="00841B5E" w:rsidP="00841B5E">
          <w:pPr>
            <w:jc w:val="right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 xml:space="preserve">Página </w:t>
          </w:r>
          <w:r w:rsidRPr="00A60B54">
            <w:rPr>
              <w:b/>
              <w:bCs/>
              <w:sz w:val="14"/>
              <w:szCs w:val="14"/>
            </w:rPr>
            <w:fldChar w:fldCharType="begin"/>
          </w:r>
          <w:r w:rsidRPr="00A60B54">
            <w:rPr>
              <w:b/>
              <w:bCs/>
              <w:sz w:val="14"/>
              <w:szCs w:val="14"/>
            </w:rPr>
            <w:instrText>PAGE  \* Arabic  \* MERGEFORMAT</w:instrText>
          </w:r>
          <w:r w:rsidRPr="00A60B54">
            <w:rPr>
              <w:b/>
              <w:bCs/>
              <w:sz w:val="14"/>
              <w:szCs w:val="14"/>
            </w:rPr>
            <w:fldChar w:fldCharType="separate"/>
          </w:r>
          <w:r w:rsidR="006B30BB">
            <w:rPr>
              <w:b/>
              <w:bCs/>
              <w:noProof/>
              <w:sz w:val="14"/>
              <w:szCs w:val="14"/>
            </w:rPr>
            <w:t>1</w:t>
          </w:r>
          <w:r w:rsidRPr="00A60B54">
            <w:rPr>
              <w:b/>
              <w:bCs/>
              <w:sz w:val="14"/>
              <w:szCs w:val="14"/>
            </w:rPr>
            <w:fldChar w:fldCharType="end"/>
          </w:r>
          <w:r w:rsidRPr="00A60B54">
            <w:rPr>
              <w:sz w:val="14"/>
              <w:szCs w:val="14"/>
            </w:rPr>
            <w:t xml:space="preserve"> de </w:t>
          </w:r>
          <w:r w:rsidRPr="00A60B54">
            <w:rPr>
              <w:b/>
              <w:bCs/>
              <w:sz w:val="14"/>
              <w:szCs w:val="14"/>
            </w:rPr>
            <w:fldChar w:fldCharType="begin"/>
          </w:r>
          <w:r w:rsidRPr="00A60B54">
            <w:rPr>
              <w:b/>
              <w:bCs/>
              <w:sz w:val="14"/>
              <w:szCs w:val="14"/>
            </w:rPr>
            <w:instrText>NUMPAGES  \* Arabic  \* MERGEFORMAT</w:instrText>
          </w:r>
          <w:r w:rsidRPr="00A60B54">
            <w:rPr>
              <w:b/>
              <w:bCs/>
              <w:sz w:val="14"/>
              <w:szCs w:val="14"/>
            </w:rPr>
            <w:fldChar w:fldCharType="separate"/>
          </w:r>
          <w:r w:rsidR="006B30BB">
            <w:rPr>
              <w:b/>
              <w:bCs/>
              <w:noProof/>
              <w:sz w:val="14"/>
              <w:szCs w:val="14"/>
            </w:rPr>
            <w:t>1</w:t>
          </w:r>
          <w:r w:rsidRPr="00A60B54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60AC0495" w14:textId="77777777" w:rsidR="00841B5E" w:rsidRDefault="00841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3EC9" w14:textId="77777777" w:rsidR="00603360" w:rsidRDefault="00603360" w:rsidP="00603360">
      <w:pPr>
        <w:spacing w:after="0" w:line="240" w:lineRule="auto"/>
      </w:pPr>
      <w:r>
        <w:separator/>
      </w:r>
    </w:p>
  </w:footnote>
  <w:footnote w:type="continuationSeparator" w:id="0">
    <w:p w14:paraId="1A60C0E8" w14:textId="77777777" w:rsidR="00603360" w:rsidRDefault="00603360" w:rsidP="0060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7" w:type="pct"/>
      <w:jc w:val="center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1E0" w:firstRow="1" w:lastRow="1" w:firstColumn="1" w:lastColumn="1" w:noHBand="0" w:noVBand="0"/>
    </w:tblPr>
    <w:tblGrid>
      <w:gridCol w:w="2253"/>
      <w:gridCol w:w="6381"/>
      <w:gridCol w:w="1983"/>
    </w:tblGrid>
    <w:tr w:rsidR="00233FD5" w:rsidRPr="00634963" w14:paraId="6B29967B" w14:textId="77777777" w:rsidTr="00DD7C2D">
      <w:trPr>
        <w:trHeight w:val="510"/>
        <w:jc w:val="center"/>
      </w:trPr>
      <w:tc>
        <w:tcPr>
          <w:tcW w:w="1061" w:type="pct"/>
          <w:vMerge w:val="restart"/>
          <w:vAlign w:val="center"/>
        </w:tcPr>
        <w:p w14:paraId="06EE571A" w14:textId="77777777" w:rsidR="00233FD5" w:rsidRPr="00081BE1" w:rsidRDefault="00233FD5" w:rsidP="00233FD5">
          <w:pPr>
            <w:spacing w:after="0" w:line="276" w:lineRule="auto"/>
            <w:jc w:val="center"/>
            <w:rPr>
              <w:rFonts w:ascii="Arial Narrow" w:eastAsia="Batang" w:hAnsi="Arial Narrow" w:cs="Tahoma"/>
              <w:b/>
              <w:noProof/>
              <w:color w:val="000000"/>
              <w:sz w:val="25"/>
              <w:szCs w:val="25"/>
              <w:lang w:eastAsia="es-ES"/>
            </w:rPr>
          </w:pPr>
          <w:r w:rsidRPr="00081BE1">
            <w:rPr>
              <w:rFonts w:ascii="Arial" w:eastAsia="Batang" w:hAnsi="Arial" w:cs="Times New Roman"/>
              <w:noProof/>
              <w:lang w:val="es-MX" w:eastAsia="es-MX"/>
            </w:rPr>
            <w:drawing>
              <wp:inline distT="0" distB="0" distL="0" distR="0" wp14:anchorId="1C7B305A" wp14:editId="3CFAB155">
                <wp:extent cx="1266825" cy="410008"/>
                <wp:effectExtent l="0" t="0" r="0" b="9525"/>
                <wp:docPr id="6" name="Picture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117" cy="418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pct"/>
          <w:tcBorders>
            <w:right w:val="single" w:sz="4" w:space="0" w:color="auto"/>
          </w:tcBorders>
          <w:vAlign w:val="center"/>
        </w:tcPr>
        <w:p w14:paraId="00903307" w14:textId="52254178" w:rsidR="00233FD5" w:rsidRPr="00634963" w:rsidRDefault="00233FD5" w:rsidP="00233FD5">
          <w:pPr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sz w:val="24"/>
              <w:szCs w:val="24"/>
            </w:rPr>
            <w:t xml:space="preserve">DIRECCIÓN </w:t>
          </w:r>
          <w:r w:rsidR="0057618D">
            <w:rPr>
              <w:rFonts w:asciiTheme="minorHAnsi" w:eastAsia="Batang" w:hAnsiTheme="minorHAnsi" w:cstheme="minorHAnsi"/>
              <w:b/>
              <w:sz w:val="24"/>
              <w:szCs w:val="24"/>
            </w:rPr>
            <w:t>DE LICENCIA DE CONDUCIR</w:t>
          </w:r>
        </w:p>
      </w:tc>
      <w:tc>
        <w:tcPr>
          <w:tcW w:w="934" w:type="pct"/>
          <w:tcBorders>
            <w:left w:val="single" w:sz="4" w:space="0" w:color="auto"/>
          </w:tcBorders>
          <w:vAlign w:val="center"/>
        </w:tcPr>
        <w:p w14:paraId="370237F6" w14:textId="2EB14956" w:rsidR="00233FD5" w:rsidRPr="00634963" w:rsidRDefault="00EF301A" w:rsidP="00233FD5">
          <w:pPr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  <w:r>
            <w:rPr>
              <w:rFonts w:asciiTheme="minorHAnsi" w:eastAsia="Batang" w:hAnsiTheme="minorHAnsi" w:cstheme="minorHAnsi"/>
              <w:b/>
              <w:sz w:val="24"/>
              <w:szCs w:val="24"/>
            </w:rPr>
            <w:t>F.GSV.02</w:t>
          </w:r>
        </w:p>
      </w:tc>
    </w:tr>
    <w:tr w:rsidR="00233FD5" w:rsidRPr="00634963" w14:paraId="0F9D315B" w14:textId="77777777" w:rsidTr="00DD7C2D">
      <w:trPr>
        <w:trHeight w:val="510"/>
        <w:jc w:val="center"/>
      </w:trPr>
      <w:tc>
        <w:tcPr>
          <w:tcW w:w="1061" w:type="pct"/>
          <w:vMerge/>
        </w:tcPr>
        <w:p w14:paraId="357EE83E" w14:textId="77777777" w:rsidR="00233FD5" w:rsidRPr="00081BE1" w:rsidRDefault="00233FD5" w:rsidP="00233FD5">
          <w:pPr>
            <w:spacing w:after="0" w:line="276" w:lineRule="auto"/>
            <w:jc w:val="center"/>
            <w:rPr>
              <w:rFonts w:ascii="Arial" w:eastAsia="Batang" w:hAnsi="Arial" w:cs="Arial"/>
              <w:color w:val="000000"/>
              <w:sz w:val="20"/>
              <w:szCs w:val="20"/>
            </w:rPr>
          </w:pPr>
        </w:p>
      </w:tc>
      <w:tc>
        <w:tcPr>
          <w:tcW w:w="3005" w:type="pct"/>
          <w:tcBorders>
            <w:right w:val="single" w:sz="4" w:space="0" w:color="auto"/>
          </w:tcBorders>
          <w:vAlign w:val="center"/>
        </w:tcPr>
        <w:p w14:paraId="042ED2AC" w14:textId="77777777" w:rsidR="006B30BB" w:rsidRDefault="0057618D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  <w:t>SOLICITUD PERMISO DE APRENDIZAJE</w:t>
          </w:r>
        </w:p>
        <w:p w14:paraId="60A05A3A" w14:textId="5344744F" w:rsidR="00233FD5" w:rsidRPr="00634963" w:rsidRDefault="006B30BB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  <w:t xml:space="preserve"> O LICENCIA CATEGORÍA 01</w:t>
          </w:r>
        </w:p>
      </w:tc>
      <w:tc>
        <w:tcPr>
          <w:tcW w:w="934" w:type="pct"/>
          <w:tcBorders>
            <w:left w:val="single" w:sz="4" w:space="0" w:color="auto"/>
          </w:tcBorders>
          <w:vAlign w:val="center"/>
        </w:tcPr>
        <w:p w14:paraId="02B25CC2" w14:textId="77777777" w:rsidR="00233FD5" w:rsidRPr="00634963" w:rsidRDefault="00233FD5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  <w:t>VERSIÓN 1.0</w:t>
          </w:r>
        </w:p>
      </w:tc>
    </w:tr>
  </w:tbl>
  <w:p w14:paraId="62B9B7D2" w14:textId="694EDD65" w:rsidR="00603360" w:rsidRDefault="006033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378B"/>
    <w:multiLevelType w:val="hybridMultilevel"/>
    <w:tmpl w:val="01544D8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180"/>
    <w:multiLevelType w:val="hybridMultilevel"/>
    <w:tmpl w:val="FC24AA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2AD"/>
    <w:multiLevelType w:val="hybridMultilevel"/>
    <w:tmpl w:val="4680F77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021BD"/>
    <w:multiLevelType w:val="hybridMultilevel"/>
    <w:tmpl w:val="A7D8876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0"/>
    <w:rsid w:val="000006C1"/>
    <w:rsid w:val="0003471F"/>
    <w:rsid w:val="00055874"/>
    <w:rsid w:val="00083399"/>
    <w:rsid w:val="000A5C01"/>
    <w:rsid w:val="000E27DB"/>
    <w:rsid w:val="00105015"/>
    <w:rsid w:val="00120B38"/>
    <w:rsid w:val="00131D31"/>
    <w:rsid w:val="00153D6B"/>
    <w:rsid w:val="001A6449"/>
    <w:rsid w:val="001C75CA"/>
    <w:rsid w:val="001D093D"/>
    <w:rsid w:val="00200349"/>
    <w:rsid w:val="00233FD5"/>
    <w:rsid w:val="002465A3"/>
    <w:rsid w:val="00246611"/>
    <w:rsid w:val="0025732B"/>
    <w:rsid w:val="002804A0"/>
    <w:rsid w:val="00293E2B"/>
    <w:rsid w:val="002B28E4"/>
    <w:rsid w:val="002C0D2C"/>
    <w:rsid w:val="002E2BFD"/>
    <w:rsid w:val="002F043F"/>
    <w:rsid w:val="002F6D10"/>
    <w:rsid w:val="0034382C"/>
    <w:rsid w:val="00344929"/>
    <w:rsid w:val="003552C3"/>
    <w:rsid w:val="0037718C"/>
    <w:rsid w:val="003A0129"/>
    <w:rsid w:val="003A4EC6"/>
    <w:rsid w:val="003B49D4"/>
    <w:rsid w:val="003B7768"/>
    <w:rsid w:val="003F0A5E"/>
    <w:rsid w:val="003F2FD3"/>
    <w:rsid w:val="00433E60"/>
    <w:rsid w:val="004457E2"/>
    <w:rsid w:val="00450EDB"/>
    <w:rsid w:val="004762E2"/>
    <w:rsid w:val="00482DA6"/>
    <w:rsid w:val="004F7908"/>
    <w:rsid w:val="005023EB"/>
    <w:rsid w:val="0052366E"/>
    <w:rsid w:val="0054597E"/>
    <w:rsid w:val="005659F5"/>
    <w:rsid w:val="00574C19"/>
    <w:rsid w:val="0057618D"/>
    <w:rsid w:val="005A1B61"/>
    <w:rsid w:val="005E1C61"/>
    <w:rsid w:val="00603360"/>
    <w:rsid w:val="0063066B"/>
    <w:rsid w:val="0064533D"/>
    <w:rsid w:val="00691CDB"/>
    <w:rsid w:val="006B30BB"/>
    <w:rsid w:val="007238CF"/>
    <w:rsid w:val="007440DC"/>
    <w:rsid w:val="00766D65"/>
    <w:rsid w:val="00791716"/>
    <w:rsid w:val="007924E6"/>
    <w:rsid w:val="007B3DE3"/>
    <w:rsid w:val="007D30D2"/>
    <w:rsid w:val="007D51F2"/>
    <w:rsid w:val="007E50F6"/>
    <w:rsid w:val="0080083B"/>
    <w:rsid w:val="00801466"/>
    <w:rsid w:val="008332A8"/>
    <w:rsid w:val="00841B5E"/>
    <w:rsid w:val="008762B6"/>
    <w:rsid w:val="00892F3A"/>
    <w:rsid w:val="008C0184"/>
    <w:rsid w:val="008F677C"/>
    <w:rsid w:val="009259EA"/>
    <w:rsid w:val="00926E96"/>
    <w:rsid w:val="00930FA6"/>
    <w:rsid w:val="00932C64"/>
    <w:rsid w:val="009848A2"/>
    <w:rsid w:val="00987490"/>
    <w:rsid w:val="009A664D"/>
    <w:rsid w:val="009D0F99"/>
    <w:rsid w:val="009F5992"/>
    <w:rsid w:val="00A21B4C"/>
    <w:rsid w:val="00A22470"/>
    <w:rsid w:val="00A5733A"/>
    <w:rsid w:val="00A60B54"/>
    <w:rsid w:val="00A70789"/>
    <w:rsid w:val="00A72158"/>
    <w:rsid w:val="00A741BC"/>
    <w:rsid w:val="00AF0372"/>
    <w:rsid w:val="00B22EAC"/>
    <w:rsid w:val="00B3432F"/>
    <w:rsid w:val="00B41B0E"/>
    <w:rsid w:val="00B60E6C"/>
    <w:rsid w:val="00B64895"/>
    <w:rsid w:val="00B73BB9"/>
    <w:rsid w:val="00B77304"/>
    <w:rsid w:val="00B85B04"/>
    <w:rsid w:val="00B929FD"/>
    <w:rsid w:val="00B941A4"/>
    <w:rsid w:val="00BA4CAD"/>
    <w:rsid w:val="00BC74CB"/>
    <w:rsid w:val="00BE6521"/>
    <w:rsid w:val="00BF06F6"/>
    <w:rsid w:val="00C124E9"/>
    <w:rsid w:val="00C37E88"/>
    <w:rsid w:val="00C54BD7"/>
    <w:rsid w:val="00C66670"/>
    <w:rsid w:val="00C81499"/>
    <w:rsid w:val="00C94BFC"/>
    <w:rsid w:val="00CB1B8B"/>
    <w:rsid w:val="00CC6604"/>
    <w:rsid w:val="00CE31C0"/>
    <w:rsid w:val="00CE404A"/>
    <w:rsid w:val="00D37AE5"/>
    <w:rsid w:val="00D37BE0"/>
    <w:rsid w:val="00D60CBE"/>
    <w:rsid w:val="00D97BB0"/>
    <w:rsid w:val="00DC6F76"/>
    <w:rsid w:val="00DD7C2D"/>
    <w:rsid w:val="00DE2B4D"/>
    <w:rsid w:val="00E072F3"/>
    <w:rsid w:val="00E261A2"/>
    <w:rsid w:val="00E27F2C"/>
    <w:rsid w:val="00E37E7E"/>
    <w:rsid w:val="00E653E0"/>
    <w:rsid w:val="00E81AEF"/>
    <w:rsid w:val="00ED6F0A"/>
    <w:rsid w:val="00EE2CF6"/>
    <w:rsid w:val="00EF301A"/>
    <w:rsid w:val="00EF3678"/>
    <w:rsid w:val="00F13A07"/>
    <w:rsid w:val="00F1545C"/>
    <w:rsid w:val="00F500CE"/>
    <w:rsid w:val="00F5243D"/>
    <w:rsid w:val="00F549B2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DB4C0"/>
  <w15:chartTrackingRefBased/>
  <w15:docId w15:val="{4AFADEB3-6C8C-4981-8790-27D5FFE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C"/>
  </w:style>
  <w:style w:type="paragraph" w:styleId="Ttulo1">
    <w:name w:val="heading 1"/>
    <w:basedOn w:val="Normal"/>
    <w:next w:val="Normal"/>
    <w:link w:val="Ttulo1Car"/>
    <w:uiPriority w:val="9"/>
    <w:qFormat/>
    <w:rsid w:val="00A21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A21B4C"/>
    <w:rPr>
      <w:i/>
      <w:iCs/>
    </w:rPr>
  </w:style>
  <w:style w:type="paragraph" w:styleId="Sinespaciado">
    <w:name w:val="No Spacing"/>
    <w:uiPriority w:val="1"/>
    <w:qFormat/>
    <w:rsid w:val="00A21B4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1B4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21B4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21B4C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nhideWhenUsed/>
    <w:rsid w:val="0060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03360"/>
  </w:style>
  <w:style w:type="paragraph" w:styleId="Piedepgina">
    <w:name w:val="footer"/>
    <w:basedOn w:val="Normal"/>
    <w:link w:val="PiedepginaCar"/>
    <w:uiPriority w:val="99"/>
    <w:unhideWhenUsed/>
    <w:rsid w:val="0060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360"/>
  </w:style>
  <w:style w:type="paragraph" w:styleId="Textodeglobo">
    <w:name w:val="Balloon Text"/>
    <w:basedOn w:val="Normal"/>
    <w:link w:val="TextodegloboCar"/>
    <w:uiPriority w:val="99"/>
    <w:semiHidden/>
    <w:unhideWhenUsed/>
    <w:rsid w:val="00B929FD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9FD"/>
    <w:rPr>
      <w:rFonts w:ascii="Segoe UI" w:eastAsiaTheme="minorHAns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C0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2FB093FD9492CA5EF1BB149CC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0F09-311A-4A28-ABAC-308A5D4B2E32}"/>
      </w:docPartPr>
      <w:docPartBody>
        <w:p w:rsidR="002C4611" w:rsidRDefault="00597261" w:rsidP="00597261">
          <w:pPr>
            <w:pStyle w:val="0AC2FB093FD9492CA5EF1BB149CCCAB2"/>
          </w:pPr>
          <w:r w:rsidRPr="00CD18E3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64F2-7360-42F3-8FAD-252FF6C64F42}"/>
      </w:docPartPr>
      <w:docPartBody>
        <w:p w:rsidR="002233DC" w:rsidRDefault="0088610E">
          <w:r w:rsidRPr="006A4B2F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78"/>
    <w:rsid w:val="002233DC"/>
    <w:rsid w:val="002C4611"/>
    <w:rsid w:val="00342AE1"/>
    <w:rsid w:val="00597261"/>
    <w:rsid w:val="006F3378"/>
    <w:rsid w:val="007A436A"/>
    <w:rsid w:val="0088610E"/>
    <w:rsid w:val="00D6733E"/>
    <w:rsid w:val="00D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10E"/>
    <w:rPr>
      <w:color w:val="808080"/>
    </w:rPr>
  </w:style>
  <w:style w:type="paragraph" w:customStyle="1" w:styleId="0AC2FB093FD9492CA5EF1BB149CCCAB2">
    <w:name w:val="0AC2FB093FD9492CA5EF1BB149CCCAB2"/>
    <w:rsid w:val="0059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1ED-070D-4F3F-B063-A3F9123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tos</dc:creator>
  <cp:keywords/>
  <dc:description/>
  <cp:lastModifiedBy>Aderlin Enmanuel Vidal Leonardo</cp:lastModifiedBy>
  <cp:revision>8</cp:revision>
  <cp:lastPrinted>2022-10-31T16:03:00Z</cp:lastPrinted>
  <dcterms:created xsi:type="dcterms:W3CDTF">2022-11-24T18:28:00Z</dcterms:created>
  <dcterms:modified xsi:type="dcterms:W3CDTF">2023-04-14T15:05:00Z</dcterms:modified>
</cp:coreProperties>
</file>